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A0" w:rsidRPr="002C6D39" w:rsidRDefault="00EA73A0">
      <w:pPr>
        <w:rPr>
          <w:rFonts w:cs="Times New Roman"/>
          <w:sz w:val="22"/>
          <w:szCs w:val="22"/>
        </w:rPr>
      </w:pP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Pr="002C6D39" w:rsidRDefault="002C6D39" w:rsidP="00A057C7">
      <w:pPr>
        <w:jc w:val="right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5070FB" w:rsidRPr="00020F0F" w:rsidRDefault="005070FB" w:rsidP="005070FB">
      <w:pPr>
        <w:spacing w:line="276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020F0F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:rsidR="005070FB" w:rsidRPr="00020F0F" w:rsidRDefault="005070FB" w:rsidP="005070FB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020F0F">
        <w:rPr>
          <w:rFonts w:eastAsiaTheme="minorHAnsi" w:cs="Times New Roman"/>
          <w:b/>
          <w:sz w:val="24"/>
          <w:szCs w:val="24"/>
          <w:lang w:eastAsia="en-US"/>
        </w:rPr>
        <w:t xml:space="preserve">PER </w:t>
      </w:r>
      <w:r>
        <w:rPr>
          <w:rFonts w:eastAsiaTheme="minorHAnsi" w:cs="Times New Roman"/>
          <w:b/>
          <w:sz w:val="24"/>
          <w:szCs w:val="24"/>
          <w:lang w:eastAsia="en-US"/>
        </w:rPr>
        <w:t xml:space="preserve">LA SELEZIONE </w:t>
      </w:r>
      <w:proofErr w:type="spellStart"/>
      <w:r>
        <w:rPr>
          <w:rFonts w:eastAsiaTheme="minorHAnsi" w:cs="Times New Roman"/>
          <w:b/>
          <w:sz w:val="24"/>
          <w:szCs w:val="24"/>
          <w:lang w:eastAsia="en-US"/>
        </w:rPr>
        <w:t>DI</w:t>
      </w:r>
      <w:proofErr w:type="spellEnd"/>
      <w:r>
        <w:rPr>
          <w:rFonts w:eastAsiaTheme="minorHAnsi" w:cs="Times New Roman"/>
          <w:b/>
          <w:sz w:val="24"/>
          <w:szCs w:val="24"/>
          <w:lang w:eastAsia="en-US"/>
        </w:rPr>
        <w:t xml:space="preserve"> UN ESPERTO </w:t>
      </w:r>
      <w:r w:rsidRPr="00020F0F">
        <w:rPr>
          <w:rFonts w:eastAsiaTheme="minorHAnsi" w:cs="Times New Roman"/>
          <w:b/>
          <w:sz w:val="24"/>
          <w:szCs w:val="24"/>
          <w:lang w:eastAsia="en-US"/>
        </w:rPr>
        <w:t xml:space="preserve">PSICOLOGO </w:t>
      </w:r>
      <w:r>
        <w:rPr>
          <w:rFonts w:eastAsiaTheme="minorHAnsi" w:cs="Times New Roman"/>
          <w:b/>
          <w:sz w:val="24"/>
          <w:szCs w:val="24"/>
          <w:lang w:eastAsia="en-US"/>
        </w:rPr>
        <w:t xml:space="preserve">NELL’AMBITO DEL PROGETTO “SPORTELLO </w:t>
      </w:r>
      <w:proofErr w:type="spellStart"/>
      <w:r>
        <w:rPr>
          <w:rFonts w:eastAsiaTheme="minorHAnsi" w:cs="Times New Roman"/>
          <w:b/>
          <w:sz w:val="24"/>
          <w:szCs w:val="24"/>
          <w:lang w:eastAsia="en-US"/>
        </w:rPr>
        <w:t>DI</w:t>
      </w:r>
      <w:proofErr w:type="spellEnd"/>
      <w:r>
        <w:rPr>
          <w:rFonts w:eastAsiaTheme="minorHAnsi" w:cs="Times New Roman"/>
          <w:b/>
          <w:sz w:val="24"/>
          <w:szCs w:val="24"/>
          <w:lang w:eastAsia="en-US"/>
        </w:rPr>
        <w:t xml:space="preserve"> ASCOLTO” A.S.</w:t>
      </w:r>
      <w:r w:rsidRPr="00020F0F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="004C2C60">
        <w:rPr>
          <w:rFonts w:eastAsiaTheme="minorHAnsi" w:cs="Times New Roman"/>
          <w:b/>
          <w:sz w:val="24"/>
          <w:szCs w:val="24"/>
          <w:lang w:eastAsia="en-US"/>
        </w:rPr>
        <w:t>2022/23</w:t>
      </w:r>
      <w:r w:rsidRPr="00020F0F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</w:p>
    <w:p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9B4DE0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 w:rsidRPr="009B4DE0">
        <w:rPr>
          <w:rFonts w:cs="Times New Roman"/>
          <w:iCs/>
          <w:sz w:val="22"/>
          <w:szCs w:val="22"/>
        </w:rPr>
        <w:t xml:space="preserve">, con riferimento all’Avviso Pubblico </w:t>
      </w:r>
      <w:proofErr w:type="spellStart"/>
      <w:r w:rsidR="002C6D39" w:rsidRPr="009B4DE0">
        <w:rPr>
          <w:rFonts w:cs="Times New Roman"/>
          <w:iCs/>
          <w:sz w:val="22"/>
          <w:szCs w:val="22"/>
        </w:rPr>
        <w:t>Prot.n.</w:t>
      </w:r>
      <w:proofErr w:type="spellEnd"/>
      <w:r w:rsidR="004C2C60">
        <w:rPr>
          <w:rFonts w:cs="Times New Roman"/>
          <w:iCs/>
          <w:sz w:val="22"/>
          <w:szCs w:val="22"/>
        </w:rPr>
        <w:t>_________</w:t>
      </w:r>
      <w:r w:rsidR="009B4DE0" w:rsidRPr="009B4DE0">
        <w:rPr>
          <w:rFonts w:cs="Times New Roman"/>
          <w:iCs/>
          <w:sz w:val="22"/>
          <w:szCs w:val="22"/>
        </w:rPr>
        <w:t xml:space="preserve"> del </w:t>
      </w:r>
      <w:r w:rsidR="004C2C60">
        <w:rPr>
          <w:rFonts w:cs="Times New Roman"/>
          <w:iCs/>
          <w:sz w:val="22"/>
          <w:szCs w:val="22"/>
        </w:rPr>
        <w:t>_________</w:t>
      </w:r>
      <w:r w:rsidR="002C6D39" w:rsidRPr="009B4DE0">
        <w:rPr>
          <w:rFonts w:cs="Times New Roman"/>
          <w:iCs/>
          <w:sz w:val="22"/>
          <w:szCs w:val="22"/>
        </w:rPr>
        <w:t xml:space="preserve"> dichiara il seguente punteggio:</w:t>
      </w:r>
    </w:p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614"/>
        <w:gridCol w:w="2851"/>
        <w:gridCol w:w="1096"/>
        <w:gridCol w:w="1671"/>
      </w:tblGrid>
      <w:tr w:rsidR="000F4BDF" w:rsidRPr="00097A6B" w:rsidTr="000F4BDF">
        <w:trPr>
          <w:jc w:val="center"/>
        </w:trPr>
        <w:tc>
          <w:tcPr>
            <w:tcW w:w="630" w:type="dxa"/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A057C7" w:rsidRPr="00097A6B" w:rsidRDefault="00A057C7" w:rsidP="00585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ttori/ criteri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057C7" w:rsidRPr="00097A6B" w:rsidRDefault="00A057C7" w:rsidP="00585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i/punti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057C7" w:rsidRPr="00097A6B" w:rsidRDefault="00A057C7" w:rsidP="00585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057C7" w:rsidRPr="000F4BDF" w:rsidRDefault="00A057C7" w:rsidP="000F4BDF">
            <w:pPr>
              <w:jc w:val="center"/>
              <w:rPr>
                <w:b/>
                <w:sz w:val="22"/>
                <w:szCs w:val="22"/>
              </w:rPr>
            </w:pPr>
            <w:r w:rsidRPr="000F4BDF">
              <w:rPr>
                <w:b/>
                <w:sz w:val="22"/>
                <w:szCs w:val="22"/>
              </w:rPr>
              <w:t xml:space="preserve">PUNTEGGIO </w:t>
            </w:r>
            <w:r w:rsidR="000F4BDF">
              <w:rPr>
                <w:b/>
                <w:sz w:val="22"/>
                <w:szCs w:val="22"/>
              </w:rPr>
              <w:t>DICHIARATO DAL</w:t>
            </w:r>
            <w:r w:rsidRPr="000F4BDF">
              <w:rPr>
                <w:b/>
                <w:sz w:val="22"/>
                <w:szCs w:val="22"/>
              </w:rPr>
              <w:t xml:space="preserve"> CANDIDATO</w:t>
            </w:r>
          </w:p>
        </w:tc>
      </w:tr>
      <w:tr w:rsidR="000F4BDF" w:rsidRPr="00097A6B" w:rsidTr="000F4BDF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  <w:r w:rsidRPr="00F355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A057C7" w:rsidRDefault="00A057C7" w:rsidP="00585259">
            <w:pPr>
              <w:rPr>
                <w:b/>
                <w:sz w:val="22"/>
                <w:szCs w:val="22"/>
              </w:rPr>
            </w:pPr>
            <w:r w:rsidRPr="00047AF2">
              <w:rPr>
                <w:b/>
                <w:sz w:val="22"/>
                <w:szCs w:val="22"/>
              </w:rPr>
              <w:t>Titoli didattico culturali</w:t>
            </w:r>
            <w:r>
              <w:rPr>
                <w:b/>
                <w:sz w:val="22"/>
                <w:szCs w:val="22"/>
              </w:rPr>
              <w:t>:</w:t>
            </w:r>
          </w:p>
          <w:p w:rsidR="00A057C7" w:rsidRDefault="00A057C7" w:rsidP="00A057C7">
            <w:pPr>
              <w:widowControl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 w:rsidRPr="00A9613D">
              <w:rPr>
                <w:sz w:val="22"/>
                <w:szCs w:val="22"/>
              </w:rPr>
              <w:t>Corsi come formatore in materia oggetto dell’avviso</w:t>
            </w:r>
            <w:r>
              <w:rPr>
                <w:sz w:val="22"/>
                <w:szCs w:val="22"/>
              </w:rPr>
              <w:t>;</w:t>
            </w:r>
          </w:p>
          <w:p w:rsidR="00A057C7" w:rsidRPr="00097A6B" w:rsidRDefault="00A057C7" w:rsidP="00A057C7">
            <w:pPr>
              <w:widowControl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si come formando in materia oggetto dell’avviso;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057C7" w:rsidRDefault="00A057C7" w:rsidP="00A057C7">
            <w:pPr>
              <w:widowControl/>
              <w:numPr>
                <w:ilvl w:val="0"/>
                <w:numId w:val="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punti per ciascun corso fino ad un massimo di 3 corsi (tot. le 12); </w:t>
            </w:r>
          </w:p>
          <w:p w:rsidR="00A057C7" w:rsidRPr="00097A6B" w:rsidRDefault="00A057C7" w:rsidP="00A057C7">
            <w:pPr>
              <w:widowControl/>
              <w:numPr>
                <w:ilvl w:val="0"/>
                <w:numId w:val="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nti per ciascun corso fino ad un massimo di 4 corsi (tot. le 8)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057C7" w:rsidRDefault="00A057C7" w:rsidP="00585259">
            <w:pPr>
              <w:jc w:val="center"/>
              <w:rPr>
                <w:sz w:val="22"/>
                <w:szCs w:val="22"/>
              </w:rPr>
            </w:pPr>
          </w:p>
          <w:p w:rsidR="00A057C7" w:rsidRPr="007D2962" w:rsidRDefault="00A057C7" w:rsidP="00585259">
            <w:pPr>
              <w:jc w:val="center"/>
              <w:rPr>
                <w:b/>
                <w:sz w:val="22"/>
                <w:szCs w:val="22"/>
              </w:rPr>
            </w:pPr>
            <w:r w:rsidRPr="007D2962">
              <w:rPr>
                <w:b/>
                <w:sz w:val="22"/>
                <w:szCs w:val="22"/>
              </w:rPr>
              <w:t>Max 2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057C7" w:rsidRPr="00A057C7" w:rsidRDefault="00A057C7" w:rsidP="000F4BDF">
            <w:pPr>
              <w:pStyle w:val="Paragrafoelenco"/>
              <w:spacing w:line="720" w:lineRule="auto"/>
              <w:ind w:left="714"/>
              <w:jc w:val="center"/>
              <w:rPr>
                <w:sz w:val="22"/>
                <w:szCs w:val="22"/>
              </w:rPr>
            </w:pPr>
          </w:p>
        </w:tc>
      </w:tr>
      <w:tr w:rsidR="000F4BDF" w:rsidRPr="00097A6B" w:rsidTr="000F4BDF">
        <w:trPr>
          <w:trHeight w:val="201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  <w:r w:rsidRPr="00F355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Default="00A057C7" w:rsidP="00585259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oli di studio:</w:t>
            </w:r>
          </w:p>
          <w:p w:rsidR="00A057C7" w:rsidRPr="00097A6B" w:rsidRDefault="00A057C7" w:rsidP="0058525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E63874">
              <w:rPr>
                <w:sz w:val="22"/>
                <w:szCs w:val="22"/>
              </w:rPr>
              <w:t xml:space="preserve">Laure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7C7" w:rsidRDefault="00A057C7" w:rsidP="00585259">
            <w:pPr>
              <w:rPr>
                <w:sz w:val="22"/>
                <w:szCs w:val="22"/>
              </w:rPr>
            </w:pPr>
          </w:p>
          <w:p w:rsidR="00A057C7" w:rsidRPr="00097A6B" w:rsidRDefault="00A057C7" w:rsidP="00A057C7">
            <w:pPr>
              <w:widowControl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siasi voto punti</w:t>
            </w:r>
            <w:r w:rsidRPr="00097A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Default="00A057C7" w:rsidP="00585259">
            <w:pPr>
              <w:rPr>
                <w:sz w:val="22"/>
                <w:szCs w:val="22"/>
              </w:rPr>
            </w:pPr>
          </w:p>
          <w:p w:rsidR="00A057C7" w:rsidRDefault="00A057C7" w:rsidP="00585259">
            <w:pPr>
              <w:rPr>
                <w:sz w:val="22"/>
                <w:szCs w:val="22"/>
              </w:rPr>
            </w:pPr>
          </w:p>
          <w:p w:rsidR="000F4BDF" w:rsidRPr="00315F07" w:rsidRDefault="000F4BDF" w:rsidP="00585259">
            <w:pPr>
              <w:rPr>
                <w:b/>
                <w:sz w:val="22"/>
                <w:szCs w:val="22"/>
              </w:rPr>
            </w:pPr>
          </w:p>
          <w:p w:rsidR="00A057C7" w:rsidRPr="00097A6B" w:rsidRDefault="00A057C7" w:rsidP="00585259">
            <w:pPr>
              <w:jc w:val="center"/>
              <w:rPr>
                <w:sz w:val="22"/>
                <w:szCs w:val="22"/>
              </w:rPr>
            </w:pPr>
            <w:r w:rsidRPr="00315F07">
              <w:rPr>
                <w:b/>
                <w:sz w:val="22"/>
                <w:szCs w:val="22"/>
              </w:rPr>
              <w:t>Punti 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BDF" w:rsidRDefault="000F4BDF" w:rsidP="000F4BDF">
            <w:pPr>
              <w:pStyle w:val="Paragrafoelenco"/>
              <w:ind w:left="785"/>
              <w:jc w:val="center"/>
              <w:rPr>
                <w:sz w:val="22"/>
                <w:szCs w:val="22"/>
              </w:rPr>
            </w:pPr>
          </w:p>
          <w:p w:rsidR="000F4BDF" w:rsidRPr="000F4BDF" w:rsidRDefault="000F4BDF" w:rsidP="000F4BDF">
            <w:pPr>
              <w:pStyle w:val="Paragrafoelenco"/>
              <w:ind w:left="785"/>
              <w:jc w:val="center"/>
              <w:rPr>
                <w:sz w:val="22"/>
                <w:szCs w:val="22"/>
              </w:rPr>
            </w:pPr>
          </w:p>
        </w:tc>
      </w:tr>
      <w:tr w:rsidR="000F4BDF" w:rsidRPr="00097A6B" w:rsidTr="000F4BDF">
        <w:trPr>
          <w:trHeight w:val="201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B30791" w:rsidRDefault="00A057C7" w:rsidP="0058525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B30791">
              <w:rPr>
                <w:sz w:val="22"/>
                <w:szCs w:val="22"/>
              </w:rPr>
              <w:t>Laurea attinente alla materia oggetto dell’avviso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7C7" w:rsidRDefault="00A057C7" w:rsidP="00A057C7">
            <w:pPr>
              <w:widowControl/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ti 5 per corso,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097A6B" w:rsidRDefault="00A057C7" w:rsidP="000F4BDF">
            <w:pPr>
              <w:jc w:val="center"/>
              <w:rPr>
                <w:sz w:val="22"/>
                <w:szCs w:val="22"/>
              </w:rPr>
            </w:pPr>
          </w:p>
        </w:tc>
      </w:tr>
      <w:tr w:rsidR="000F4BDF" w:rsidRPr="00097A6B" w:rsidTr="000F4BDF">
        <w:trPr>
          <w:trHeight w:val="201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B30791" w:rsidRDefault="00A057C7" w:rsidP="0058525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 Corsi di perfezionamento post </w:t>
            </w:r>
            <w:r w:rsidRPr="00B30791">
              <w:rPr>
                <w:sz w:val="22"/>
                <w:szCs w:val="22"/>
              </w:rPr>
              <w:t>laurea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7C7" w:rsidRDefault="00A057C7" w:rsidP="00A057C7">
            <w:pPr>
              <w:widowControl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ti 5 per corso,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</w:tr>
      <w:tr w:rsidR="000F4BDF" w:rsidRPr="00097A6B" w:rsidTr="000F4BDF">
        <w:trPr>
          <w:trHeight w:val="599"/>
          <w:jc w:val="center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1011FF" w:rsidRDefault="00A057C7" w:rsidP="0058525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1011FF">
              <w:rPr>
                <w:sz w:val="22"/>
                <w:szCs w:val="22"/>
              </w:rPr>
              <w:t>Master o dottorati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C7" w:rsidRDefault="00A057C7" w:rsidP="0058525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   Punti 5 per corso, </w:t>
            </w:r>
            <w:r w:rsidR="000F4BDF"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</w:tr>
      <w:tr w:rsidR="000F4BDF" w:rsidRPr="007D2962" w:rsidTr="000F4BDF">
        <w:trPr>
          <w:trHeight w:val="19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F35516" w:rsidRDefault="00A057C7" w:rsidP="00585259">
            <w:pPr>
              <w:jc w:val="center"/>
              <w:rPr>
                <w:b/>
                <w:sz w:val="22"/>
                <w:szCs w:val="22"/>
              </w:rPr>
            </w:pPr>
            <w:r w:rsidRPr="00F355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1011FF" w:rsidRDefault="00A057C7" w:rsidP="00585259">
            <w:pPr>
              <w:jc w:val="both"/>
              <w:rPr>
                <w:b/>
                <w:sz w:val="22"/>
                <w:szCs w:val="22"/>
              </w:rPr>
            </w:pPr>
            <w:r w:rsidRPr="001011FF">
              <w:rPr>
                <w:b/>
                <w:sz w:val="22"/>
                <w:szCs w:val="22"/>
              </w:rPr>
              <w:t>Attività professionali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A057C7" w:rsidRPr="00097A6B" w:rsidRDefault="00A057C7" w:rsidP="00A057C7">
            <w:pPr>
              <w:widowControl/>
              <w:numPr>
                <w:ilvl w:val="0"/>
                <w:numId w:val="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con associazioni o Universit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7C7" w:rsidRDefault="00A057C7" w:rsidP="00585259">
            <w:pPr>
              <w:ind w:left="360"/>
              <w:rPr>
                <w:sz w:val="22"/>
                <w:szCs w:val="22"/>
              </w:rPr>
            </w:pPr>
          </w:p>
          <w:p w:rsidR="00A057C7" w:rsidRPr="00097A6B" w:rsidRDefault="00A057C7" w:rsidP="00A057C7">
            <w:pPr>
              <w:widowControl/>
              <w:numPr>
                <w:ilvl w:val="0"/>
                <w:numId w:val="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ti 10 ,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  <w:p w:rsidR="00A057C7" w:rsidRPr="007D2962" w:rsidRDefault="00A057C7" w:rsidP="00585259">
            <w:pPr>
              <w:jc w:val="center"/>
              <w:rPr>
                <w:b/>
                <w:sz w:val="22"/>
                <w:szCs w:val="22"/>
              </w:rPr>
            </w:pPr>
          </w:p>
          <w:p w:rsidR="00A057C7" w:rsidRPr="007D2962" w:rsidRDefault="00A057C7" w:rsidP="00585259">
            <w:pPr>
              <w:jc w:val="center"/>
              <w:rPr>
                <w:b/>
                <w:sz w:val="22"/>
                <w:szCs w:val="22"/>
              </w:rPr>
            </w:pPr>
            <w:r w:rsidRPr="007D2962">
              <w:rPr>
                <w:b/>
                <w:sz w:val="22"/>
                <w:szCs w:val="22"/>
              </w:rPr>
              <w:t>Punti 40</w:t>
            </w:r>
          </w:p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</w:tc>
      </w:tr>
      <w:tr w:rsidR="000F4BDF" w:rsidRPr="007D2962" w:rsidTr="000F4BDF">
        <w:trPr>
          <w:trHeight w:val="191"/>
          <w:jc w:val="center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097A6B" w:rsidRDefault="00A057C7" w:rsidP="00585259">
            <w:pPr>
              <w:rPr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DE2ECB" w:rsidRDefault="00A057C7" w:rsidP="00A057C7">
            <w:pPr>
              <w:widowControl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DE2ECB">
              <w:rPr>
                <w:sz w:val="22"/>
                <w:szCs w:val="22"/>
              </w:rPr>
              <w:t>Servizi</w:t>
            </w:r>
            <w:r>
              <w:rPr>
                <w:sz w:val="22"/>
                <w:szCs w:val="22"/>
              </w:rPr>
              <w:t>/</w:t>
            </w:r>
            <w:r w:rsidRPr="00DE2ECB">
              <w:rPr>
                <w:sz w:val="22"/>
                <w:szCs w:val="22"/>
              </w:rPr>
              <w:t>incarichi svolti precedentemente collegati alla materia og</w:t>
            </w:r>
            <w:r>
              <w:rPr>
                <w:sz w:val="22"/>
                <w:szCs w:val="22"/>
              </w:rPr>
              <w:t>g</w:t>
            </w:r>
            <w:r w:rsidRPr="00DE2ECB">
              <w:rPr>
                <w:sz w:val="22"/>
                <w:szCs w:val="22"/>
              </w:rPr>
              <w:t>etto dell’avviso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C7" w:rsidRPr="00097A6B" w:rsidRDefault="00A057C7" w:rsidP="00A057C7">
            <w:pPr>
              <w:widowControl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ti 10 ,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C7" w:rsidRPr="007D2962" w:rsidRDefault="00A057C7" w:rsidP="00585259">
            <w:pPr>
              <w:rPr>
                <w:b/>
                <w:sz w:val="22"/>
                <w:szCs w:val="22"/>
              </w:rPr>
            </w:pPr>
          </w:p>
        </w:tc>
      </w:tr>
    </w:tbl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:rsidR="000F4BDF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</w:p>
    <w:p w:rsidR="000F4BDF" w:rsidRDefault="000F4BDF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</w:p>
    <w:p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(per esteso </w:t>
      </w:r>
      <w:r w:rsidR="00586E4A">
        <w:rPr>
          <w:rFonts w:eastAsiaTheme="minorHAnsi" w:cs="Times New Roman"/>
          <w:color w:val="auto"/>
          <w:sz w:val="18"/>
          <w:szCs w:val="18"/>
          <w:lang w:eastAsia="en-US"/>
        </w:rPr>
        <w:t xml:space="preserve">e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leggibile)</w:t>
      </w:r>
    </w:p>
    <w:p w:rsidR="00EA73A0" w:rsidRPr="00EA73A0" w:rsidRDefault="00385326" w:rsidP="005070F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EA73A0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13"/>
    <w:multiLevelType w:val="hybridMultilevel"/>
    <w:tmpl w:val="E20EC10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6340F"/>
    <w:multiLevelType w:val="hybridMultilevel"/>
    <w:tmpl w:val="FF587A82"/>
    <w:lvl w:ilvl="0" w:tplc="D26AC4AE">
      <w:start w:val="2"/>
      <w:numFmt w:val="none"/>
      <w:lvlText w:val="b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93589"/>
    <w:multiLevelType w:val="hybridMultilevel"/>
    <w:tmpl w:val="3454026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95827"/>
    <w:multiLevelType w:val="hybridMultilevel"/>
    <w:tmpl w:val="3B18567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378D6"/>
    <w:multiLevelType w:val="hybridMultilevel"/>
    <w:tmpl w:val="DE7E3D26"/>
    <w:lvl w:ilvl="0" w:tplc="52CE08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EC3003"/>
    <w:multiLevelType w:val="hybridMultilevel"/>
    <w:tmpl w:val="1AD48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B5DD7"/>
    <w:multiLevelType w:val="hybridMultilevel"/>
    <w:tmpl w:val="F6FE3ABA"/>
    <w:lvl w:ilvl="0" w:tplc="DA64C554">
      <w:start w:val="2"/>
      <w:numFmt w:val="none"/>
      <w:lvlText w:val="c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3D08BB"/>
    <w:multiLevelType w:val="hybridMultilevel"/>
    <w:tmpl w:val="25E04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53E4"/>
    <w:multiLevelType w:val="hybridMultilevel"/>
    <w:tmpl w:val="3CD8B628"/>
    <w:lvl w:ilvl="0" w:tplc="982A28BE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42D93"/>
    <w:multiLevelType w:val="hybridMultilevel"/>
    <w:tmpl w:val="50821E80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659C"/>
    <w:rsid w:val="000607B8"/>
    <w:rsid w:val="00071D9A"/>
    <w:rsid w:val="000F4BDF"/>
    <w:rsid w:val="001176AC"/>
    <w:rsid w:val="001409AB"/>
    <w:rsid w:val="00230AF1"/>
    <w:rsid w:val="00296029"/>
    <w:rsid w:val="002C6D39"/>
    <w:rsid w:val="00385326"/>
    <w:rsid w:val="003F071C"/>
    <w:rsid w:val="00420490"/>
    <w:rsid w:val="004858BA"/>
    <w:rsid w:val="004C2C60"/>
    <w:rsid w:val="005070FB"/>
    <w:rsid w:val="0055529E"/>
    <w:rsid w:val="00586E4A"/>
    <w:rsid w:val="005C6E3C"/>
    <w:rsid w:val="007F5939"/>
    <w:rsid w:val="009766AE"/>
    <w:rsid w:val="009B4DE0"/>
    <w:rsid w:val="00A057C7"/>
    <w:rsid w:val="00A11595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CD64-EA0A-4324-8F98-5CA78B0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Mariella</cp:lastModifiedBy>
  <cp:revision>3</cp:revision>
  <dcterms:created xsi:type="dcterms:W3CDTF">2022-10-17T10:26:00Z</dcterms:created>
  <dcterms:modified xsi:type="dcterms:W3CDTF">2022-10-17T10:31:00Z</dcterms:modified>
</cp:coreProperties>
</file>